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77EFA" w14:textId="60F51137" w:rsidR="00F9642D" w:rsidRPr="002022E9" w:rsidRDefault="00F9642D" w:rsidP="002709C1">
      <w:pPr>
        <w:ind w:left="4248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022E9">
        <w:rPr>
          <w:rFonts w:ascii="Arial" w:hAnsi="Arial" w:cs="Arial"/>
          <w:b/>
          <w:sz w:val="22"/>
          <w:szCs w:val="22"/>
        </w:rPr>
        <w:t>Załącznik N</w:t>
      </w:r>
      <w:r w:rsidR="00505889" w:rsidRPr="002022E9">
        <w:rPr>
          <w:rFonts w:ascii="Arial" w:hAnsi="Arial" w:cs="Arial"/>
          <w:b/>
          <w:sz w:val="22"/>
          <w:szCs w:val="22"/>
        </w:rPr>
        <w:t xml:space="preserve">r </w:t>
      </w:r>
      <w:r w:rsidR="00357BA7" w:rsidRPr="002022E9">
        <w:rPr>
          <w:rFonts w:ascii="Arial" w:hAnsi="Arial" w:cs="Arial"/>
          <w:b/>
          <w:sz w:val="22"/>
          <w:szCs w:val="22"/>
        </w:rPr>
        <w:t>3</w:t>
      </w:r>
      <w:r w:rsidR="00B53585" w:rsidRPr="002022E9">
        <w:rPr>
          <w:rFonts w:ascii="Arial" w:hAnsi="Arial" w:cs="Arial"/>
          <w:b/>
          <w:sz w:val="22"/>
          <w:szCs w:val="22"/>
        </w:rPr>
        <w:t>f</w:t>
      </w:r>
      <w:r w:rsidRPr="002022E9">
        <w:rPr>
          <w:rFonts w:ascii="Arial" w:hAnsi="Arial" w:cs="Arial"/>
          <w:b/>
          <w:sz w:val="22"/>
          <w:szCs w:val="22"/>
        </w:rPr>
        <w:t xml:space="preserve"> do Regulaminu konkursu</w:t>
      </w:r>
    </w:p>
    <w:p w14:paraId="0031BB65" w14:textId="429E2E9F" w:rsidR="00D278BF" w:rsidRPr="002022E9" w:rsidRDefault="00D278BF" w:rsidP="00D32641">
      <w:pPr>
        <w:jc w:val="center"/>
        <w:rPr>
          <w:rFonts w:ascii="Arial" w:hAnsi="Arial" w:cs="Arial"/>
          <w:b/>
          <w:sz w:val="22"/>
          <w:szCs w:val="22"/>
        </w:rPr>
      </w:pPr>
    </w:p>
    <w:p w14:paraId="0EEEB97B" w14:textId="77777777" w:rsidR="00F9642D" w:rsidRPr="002022E9" w:rsidRDefault="00D32641" w:rsidP="00D32641">
      <w:pPr>
        <w:jc w:val="center"/>
        <w:rPr>
          <w:rFonts w:ascii="Arial" w:hAnsi="Arial" w:cs="Arial"/>
          <w:b/>
          <w:sz w:val="22"/>
          <w:szCs w:val="22"/>
        </w:rPr>
      </w:pPr>
      <w:r w:rsidRPr="002022E9">
        <w:rPr>
          <w:rFonts w:ascii="Arial" w:hAnsi="Arial" w:cs="Arial"/>
          <w:b/>
          <w:sz w:val="22"/>
          <w:szCs w:val="22"/>
        </w:rPr>
        <w:t>PEŁNOMOCNICTWO</w:t>
      </w:r>
    </w:p>
    <w:p w14:paraId="774E6877" w14:textId="77777777" w:rsidR="00F9642D" w:rsidRPr="002022E9" w:rsidRDefault="00F9642D" w:rsidP="00F9642D">
      <w:pPr>
        <w:rPr>
          <w:rFonts w:ascii="Arial" w:hAnsi="Arial" w:cs="Arial"/>
          <w:b/>
          <w:bCs/>
          <w:sz w:val="22"/>
          <w:szCs w:val="22"/>
        </w:rPr>
      </w:pPr>
    </w:p>
    <w:p w14:paraId="160AA210" w14:textId="53135219" w:rsidR="00256792" w:rsidRPr="002022E9" w:rsidRDefault="00E7531C" w:rsidP="00A35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zestnik k</w:t>
      </w:r>
      <w:r w:rsidR="00D278BF" w:rsidRPr="002022E9">
        <w:rPr>
          <w:rFonts w:ascii="Arial" w:hAnsi="Arial" w:cs="Arial"/>
          <w:bCs/>
          <w:sz w:val="22"/>
          <w:szCs w:val="22"/>
        </w:rPr>
        <w:t>onkursu</w:t>
      </w:r>
      <w:r w:rsidR="00D278BF" w:rsidRPr="00A355E9">
        <w:rPr>
          <w:rFonts w:ascii="Arial" w:hAnsi="Arial" w:cs="Arial"/>
          <w:bCs/>
          <w:sz w:val="22"/>
          <w:szCs w:val="22"/>
        </w:rPr>
        <w:t xml:space="preserve"> </w:t>
      </w:r>
      <w:r w:rsidR="00B53585" w:rsidRPr="002022E9">
        <w:rPr>
          <w:rFonts w:ascii="Arial" w:hAnsi="Arial" w:cs="Arial"/>
          <w:bCs/>
          <w:sz w:val="22"/>
          <w:szCs w:val="22"/>
          <w:u w:val="single"/>
        </w:rPr>
        <w:t>wspólnie</w:t>
      </w:r>
      <w:r w:rsidR="00B53585" w:rsidRPr="002022E9">
        <w:rPr>
          <w:rFonts w:ascii="Arial" w:hAnsi="Arial" w:cs="Arial"/>
          <w:bCs/>
          <w:sz w:val="22"/>
          <w:szCs w:val="22"/>
          <w:vertAlign w:val="superscript"/>
        </w:rPr>
        <w:t>*</w:t>
      </w:r>
      <w:r w:rsidR="00C3046F">
        <w:rPr>
          <w:rFonts w:ascii="Arial" w:hAnsi="Arial" w:cs="Arial"/>
          <w:bCs/>
          <w:sz w:val="22"/>
          <w:szCs w:val="22"/>
          <w:vertAlign w:val="superscript"/>
        </w:rPr>
        <w:t>*</w:t>
      </w:r>
      <w:r w:rsidR="00D278BF" w:rsidRPr="002022E9">
        <w:rPr>
          <w:rFonts w:ascii="Arial" w:hAnsi="Arial" w:cs="Arial"/>
          <w:bCs/>
          <w:sz w:val="22"/>
          <w:szCs w:val="22"/>
        </w:rPr>
        <w:t xml:space="preserve"> </w:t>
      </w:r>
      <w:r w:rsidR="00D32641" w:rsidRPr="002022E9">
        <w:rPr>
          <w:rFonts w:ascii="Arial" w:hAnsi="Arial" w:cs="Arial"/>
          <w:bCs/>
          <w:sz w:val="22"/>
          <w:szCs w:val="22"/>
        </w:rPr>
        <w:t>biorący</w:t>
      </w:r>
      <w:r w:rsidR="00F9642D" w:rsidRPr="002022E9">
        <w:rPr>
          <w:rFonts w:ascii="Arial" w:hAnsi="Arial" w:cs="Arial"/>
          <w:bCs/>
          <w:sz w:val="22"/>
          <w:szCs w:val="22"/>
        </w:rPr>
        <w:t xml:space="preserve"> udział w </w:t>
      </w:r>
      <w:r w:rsidR="008268E6" w:rsidRPr="002022E9">
        <w:rPr>
          <w:rFonts w:ascii="Arial" w:hAnsi="Arial" w:cs="Arial"/>
          <w:sz w:val="22"/>
          <w:szCs w:val="22"/>
        </w:rPr>
        <w:t xml:space="preserve">dwuetapowym realizacyjnym konkursie architektonicznym </w:t>
      </w:r>
      <w:r w:rsidR="001C2E90" w:rsidRPr="002022E9">
        <w:rPr>
          <w:rFonts w:ascii="Arial" w:hAnsi="Arial" w:cs="Arial"/>
          <w:sz w:val="22"/>
          <w:szCs w:val="22"/>
        </w:rPr>
        <w:t>na projekt koncepcyjny domu jednorodzinnego</w:t>
      </w:r>
      <w:r w:rsidR="00B53585" w:rsidRPr="002022E9">
        <w:rPr>
          <w:rFonts w:ascii="Arial" w:hAnsi="Arial" w:cs="Arial"/>
          <w:sz w:val="22"/>
          <w:szCs w:val="22"/>
        </w:rPr>
        <w:t xml:space="preserve"> o powierzchni zabudowy do 70 m</w:t>
      </w:r>
      <w:r w:rsidR="00B53585" w:rsidRPr="002022E9">
        <w:rPr>
          <w:rFonts w:ascii="Arial" w:hAnsi="Arial" w:cs="Arial"/>
          <w:sz w:val="22"/>
          <w:szCs w:val="22"/>
          <w:vertAlign w:val="superscript"/>
        </w:rPr>
        <w:t>2</w:t>
      </w:r>
      <w:r w:rsidR="00B53585" w:rsidRPr="002022E9">
        <w:rPr>
          <w:rFonts w:ascii="Arial" w:hAnsi="Arial" w:cs="Arial"/>
          <w:sz w:val="22"/>
          <w:szCs w:val="22"/>
        </w:rPr>
        <w:t>.</w:t>
      </w:r>
    </w:p>
    <w:p w14:paraId="30F7FD08" w14:textId="77777777" w:rsidR="00450DBD" w:rsidRPr="002022E9" w:rsidRDefault="00450DBD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44967A5" w14:textId="04E4AAE3" w:rsidR="00B53585" w:rsidRPr="002022E9" w:rsidRDefault="00B53585" w:rsidP="00B53585">
      <w:pPr>
        <w:spacing w:line="360" w:lineRule="auto"/>
        <w:rPr>
          <w:rFonts w:ascii="Arial" w:hAnsi="Arial" w:cs="Arial"/>
          <w:sz w:val="22"/>
          <w:szCs w:val="22"/>
        </w:rPr>
      </w:pPr>
      <w:r w:rsidRPr="002022E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537C804F" w14:textId="42F3B55C" w:rsidR="00B53585" w:rsidRPr="002022E9" w:rsidRDefault="00E7531C" w:rsidP="00B53585">
      <w:pPr>
        <w:spacing w:line="360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(nazwa Uczestnika k</w:t>
      </w:r>
      <w:r w:rsidR="00B53585" w:rsidRPr="002022E9">
        <w:rPr>
          <w:rFonts w:ascii="Arial" w:hAnsi="Arial" w:cs="Arial"/>
          <w:sz w:val="22"/>
          <w:szCs w:val="22"/>
        </w:rPr>
        <w:t>onkursu i jego siedziba/adres korespondencyjny)</w:t>
      </w:r>
      <w:r w:rsidR="00C3046F">
        <w:rPr>
          <w:rFonts w:ascii="Arial" w:hAnsi="Arial" w:cs="Arial"/>
          <w:sz w:val="22"/>
          <w:szCs w:val="22"/>
          <w:vertAlign w:val="superscript"/>
        </w:rPr>
        <w:t>**</w:t>
      </w:r>
    </w:p>
    <w:p w14:paraId="19ABB1A2" w14:textId="37CC4A36" w:rsidR="00B53585" w:rsidRPr="002022E9" w:rsidRDefault="00B53585" w:rsidP="00B535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0DC29D6" w14:textId="05A3774C" w:rsidR="00B53585" w:rsidRPr="002022E9" w:rsidRDefault="00B53585" w:rsidP="00B535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22E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069DAF1F" w14:textId="6699BB97" w:rsidR="00B53585" w:rsidRPr="002022E9" w:rsidRDefault="00E7531C" w:rsidP="00B535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zwa Uczestnika k</w:t>
      </w:r>
      <w:r w:rsidR="00B53585" w:rsidRPr="002022E9">
        <w:rPr>
          <w:rFonts w:ascii="Arial" w:hAnsi="Arial" w:cs="Arial"/>
          <w:sz w:val="22"/>
          <w:szCs w:val="22"/>
        </w:rPr>
        <w:t>onkursu i jego siedziba/adres korespondencyjny)</w:t>
      </w:r>
      <w:r w:rsidR="002022E9" w:rsidRPr="002022E9">
        <w:rPr>
          <w:rFonts w:ascii="Arial" w:hAnsi="Arial" w:cs="Arial"/>
          <w:sz w:val="22"/>
          <w:szCs w:val="22"/>
          <w:vertAlign w:val="superscript"/>
        </w:rPr>
        <w:t xml:space="preserve"> *</w:t>
      </w:r>
      <w:r w:rsidR="00C3046F">
        <w:rPr>
          <w:rFonts w:ascii="Arial" w:hAnsi="Arial" w:cs="Arial"/>
          <w:sz w:val="22"/>
          <w:szCs w:val="22"/>
          <w:vertAlign w:val="superscript"/>
        </w:rPr>
        <w:t>*</w:t>
      </w:r>
    </w:p>
    <w:p w14:paraId="17DDAD27" w14:textId="269C0718" w:rsidR="00B53585" w:rsidRPr="002022E9" w:rsidRDefault="00B53585" w:rsidP="00B535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C8F23E" w14:textId="53C9836B" w:rsidR="00B53585" w:rsidRPr="002022E9" w:rsidRDefault="00B53585" w:rsidP="00B535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22E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15349BD4" w14:textId="507172EC" w:rsidR="00B53585" w:rsidRPr="002022E9" w:rsidRDefault="00E7531C" w:rsidP="00B535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zwa Uczestnika k</w:t>
      </w:r>
      <w:r w:rsidR="00B53585" w:rsidRPr="002022E9">
        <w:rPr>
          <w:rFonts w:ascii="Arial" w:hAnsi="Arial" w:cs="Arial"/>
          <w:sz w:val="22"/>
          <w:szCs w:val="22"/>
        </w:rPr>
        <w:t>onkursu i jego siedziba/adres korespondencyjny)</w:t>
      </w:r>
      <w:r w:rsidR="002022E9" w:rsidRPr="002022E9">
        <w:rPr>
          <w:rFonts w:ascii="Arial" w:hAnsi="Arial" w:cs="Arial"/>
          <w:sz w:val="22"/>
          <w:szCs w:val="22"/>
          <w:vertAlign w:val="superscript"/>
        </w:rPr>
        <w:t xml:space="preserve"> *</w:t>
      </w:r>
      <w:r w:rsidR="00C3046F">
        <w:rPr>
          <w:rFonts w:ascii="Arial" w:hAnsi="Arial" w:cs="Arial"/>
          <w:sz w:val="22"/>
          <w:szCs w:val="22"/>
          <w:vertAlign w:val="superscript"/>
        </w:rPr>
        <w:t>*</w:t>
      </w:r>
    </w:p>
    <w:p w14:paraId="74C389E4" w14:textId="77777777" w:rsidR="00B53585" w:rsidRPr="002022E9" w:rsidRDefault="00B53585" w:rsidP="00B535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6C2505" w14:textId="77777777" w:rsidR="00B53585" w:rsidRPr="002022E9" w:rsidRDefault="00B53585" w:rsidP="00B535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22E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24D520FC" w14:textId="2F0EF5B6" w:rsidR="00B53585" w:rsidRPr="002022E9" w:rsidRDefault="00E7531C" w:rsidP="00B535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zwa Uczestnika k</w:t>
      </w:r>
      <w:r w:rsidR="00B53585" w:rsidRPr="002022E9">
        <w:rPr>
          <w:rFonts w:ascii="Arial" w:hAnsi="Arial" w:cs="Arial"/>
          <w:sz w:val="22"/>
          <w:szCs w:val="22"/>
        </w:rPr>
        <w:t>onkursu i jego siedziba/adres korespondencyjny)</w:t>
      </w:r>
      <w:r w:rsidR="002022E9" w:rsidRPr="002022E9">
        <w:rPr>
          <w:rFonts w:ascii="Arial" w:hAnsi="Arial" w:cs="Arial"/>
          <w:sz w:val="22"/>
          <w:szCs w:val="22"/>
          <w:vertAlign w:val="superscript"/>
        </w:rPr>
        <w:t xml:space="preserve"> *</w:t>
      </w:r>
      <w:r w:rsidR="00C3046F">
        <w:rPr>
          <w:rFonts w:ascii="Arial" w:hAnsi="Arial" w:cs="Arial"/>
          <w:sz w:val="22"/>
          <w:szCs w:val="22"/>
          <w:vertAlign w:val="superscript"/>
        </w:rPr>
        <w:t>*</w:t>
      </w:r>
    </w:p>
    <w:p w14:paraId="7F50C87A" w14:textId="40AA8135" w:rsidR="00F9642D" w:rsidRDefault="00D43D94" w:rsidP="00B53585">
      <w:pPr>
        <w:rPr>
          <w:rFonts w:ascii="Arial" w:hAnsi="Arial" w:cs="Arial"/>
          <w:i/>
          <w:sz w:val="22"/>
          <w:szCs w:val="22"/>
          <w:u w:val="single"/>
        </w:rPr>
      </w:pPr>
      <w:r w:rsidRPr="00D43D94">
        <w:rPr>
          <w:rFonts w:ascii="Arial" w:hAnsi="Arial" w:cs="Arial"/>
          <w:i/>
          <w:sz w:val="22"/>
          <w:szCs w:val="22"/>
          <w:u w:val="single"/>
        </w:rPr>
        <w:t>(w wypadku większej ilości Uczestników konkursu wspólnie biorących udział w konkursie należy dodać kolejne pozycje)</w:t>
      </w:r>
    </w:p>
    <w:p w14:paraId="682B92A9" w14:textId="77777777" w:rsidR="00D43D94" w:rsidRPr="00D43D94" w:rsidRDefault="00D43D94" w:rsidP="00B53585">
      <w:pPr>
        <w:rPr>
          <w:rFonts w:ascii="Arial" w:hAnsi="Arial" w:cs="Arial"/>
          <w:bCs/>
          <w:sz w:val="22"/>
          <w:szCs w:val="22"/>
        </w:rPr>
      </w:pPr>
    </w:p>
    <w:p w14:paraId="104B64DC" w14:textId="724B8DA3" w:rsidR="00D278BF" w:rsidRDefault="002022E9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D32641" w:rsidRPr="002022E9">
        <w:rPr>
          <w:rFonts w:ascii="Arial" w:hAnsi="Arial" w:cs="Arial"/>
          <w:bCs/>
          <w:sz w:val="22"/>
          <w:szCs w:val="22"/>
        </w:rPr>
        <w:t>stanawia</w:t>
      </w:r>
      <w:r w:rsidR="00B53585" w:rsidRPr="002022E9">
        <w:rPr>
          <w:rFonts w:ascii="Arial" w:hAnsi="Arial" w:cs="Arial"/>
          <w:bCs/>
          <w:sz w:val="22"/>
          <w:szCs w:val="22"/>
        </w:rPr>
        <w:t>ją wspólnego</w:t>
      </w:r>
      <w:r w:rsidR="00D278BF" w:rsidRPr="002022E9">
        <w:rPr>
          <w:rFonts w:ascii="Arial" w:hAnsi="Arial" w:cs="Arial"/>
          <w:bCs/>
          <w:sz w:val="22"/>
          <w:szCs w:val="22"/>
        </w:rPr>
        <w:t xml:space="preserve"> </w:t>
      </w:r>
      <w:r w:rsidR="00D32641" w:rsidRPr="002022E9">
        <w:rPr>
          <w:rFonts w:ascii="Arial" w:hAnsi="Arial" w:cs="Arial"/>
          <w:bCs/>
          <w:sz w:val="22"/>
          <w:szCs w:val="22"/>
        </w:rPr>
        <w:t>pełnomocnika</w:t>
      </w:r>
    </w:p>
    <w:p w14:paraId="57858FCA" w14:textId="77777777" w:rsidR="00D43D94" w:rsidRPr="002022E9" w:rsidRDefault="00D43D94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69102F" w14:textId="77777777" w:rsidR="00D32641" w:rsidRPr="002022E9" w:rsidRDefault="00D32641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022E9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48A0977" w14:textId="3179F6DB" w:rsidR="00DA1FD1" w:rsidRPr="002022E9" w:rsidRDefault="00256792" w:rsidP="00D43D94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022E9">
        <w:rPr>
          <w:rFonts w:ascii="Arial" w:hAnsi="Arial" w:cs="Arial"/>
          <w:bCs/>
          <w:sz w:val="22"/>
          <w:szCs w:val="22"/>
        </w:rPr>
        <w:t xml:space="preserve">(nazwa </w:t>
      </w:r>
      <w:r w:rsidR="004E2E6A" w:rsidRPr="002022E9">
        <w:rPr>
          <w:rFonts w:ascii="Arial" w:hAnsi="Arial" w:cs="Arial"/>
          <w:bCs/>
          <w:sz w:val="22"/>
          <w:szCs w:val="22"/>
        </w:rPr>
        <w:t>pełnomocnika</w:t>
      </w:r>
      <w:r w:rsidRPr="002022E9">
        <w:rPr>
          <w:rFonts w:ascii="Arial" w:hAnsi="Arial" w:cs="Arial"/>
          <w:bCs/>
          <w:sz w:val="22"/>
          <w:szCs w:val="22"/>
        </w:rPr>
        <w:t xml:space="preserve"> i jego siedziba/</w:t>
      </w:r>
      <w:r w:rsidR="00F523EE" w:rsidRPr="002022E9">
        <w:rPr>
          <w:rFonts w:ascii="Arial" w:hAnsi="Arial" w:cs="Arial"/>
          <w:bCs/>
          <w:sz w:val="22"/>
          <w:szCs w:val="22"/>
        </w:rPr>
        <w:t>adres korespondencyjny</w:t>
      </w:r>
      <w:r w:rsidR="00D32641" w:rsidRPr="002022E9">
        <w:rPr>
          <w:rFonts w:ascii="Arial" w:hAnsi="Arial" w:cs="Arial"/>
          <w:bCs/>
          <w:sz w:val="22"/>
          <w:szCs w:val="22"/>
        </w:rPr>
        <w:t>)</w:t>
      </w:r>
    </w:p>
    <w:p w14:paraId="1E9A1604" w14:textId="3675C71A" w:rsidR="00D32641" w:rsidRPr="002022E9" w:rsidRDefault="00D32641" w:rsidP="00757FCD">
      <w:pPr>
        <w:pStyle w:val="Nagwek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22E9">
        <w:rPr>
          <w:rFonts w:ascii="Arial" w:hAnsi="Arial" w:cs="Arial"/>
          <w:bCs/>
          <w:sz w:val="22"/>
          <w:szCs w:val="22"/>
        </w:rPr>
        <w:t xml:space="preserve">umocowanego do </w:t>
      </w:r>
      <w:r w:rsidR="00DA1FD1" w:rsidRPr="002022E9">
        <w:rPr>
          <w:rFonts w:ascii="Arial" w:hAnsi="Arial" w:cs="Arial"/>
          <w:sz w:val="22"/>
          <w:szCs w:val="22"/>
        </w:rPr>
        <w:t xml:space="preserve">występowania i zaciągania zobowiązań w imieniu Uczestnika </w:t>
      </w:r>
      <w:r w:rsidR="00E7531C" w:rsidRPr="002022E9">
        <w:rPr>
          <w:rFonts w:ascii="Arial" w:hAnsi="Arial" w:cs="Arial"/>
          <w:sz w:val="22"/>
          <w:szCs w:val="22"/>
        </w:rPr>
        <w:t>konkursu</w:t>
      </w:r>
      <w:r w:rsidR="00DA1FD1" w:rsidRPr="002022E9">
        <w:rPr>
          <w:rFonts w:ascii="Arial" w:hAnsi="Arial" w:cs="Arial"/>
          <w:sz w:val="22"/>
          <w:szCs w:val="22"/>
        </w:rPr>
        <w:t xml:space="preserve"> wspólnie biorącego udział w K</w:t>
      </w:r>
      <w:r w:rsidR="00450DBD" w:rsidRPr="002022E9">
        <w:rPr>
          <w:rFonts w:ascii="Arial" w:hAnsi="Arial" w:cs="Arial"/>
          <w:sz w:val="22"/>
          <w:szCs w:val="22"/>
        </w:rPr>
        <w:t>onkursie</w:t>
      </w:r>
      <w:r w:rsidRPr="002022E9">
        <w:rPr>
          <w:rFonts w:ascii="Arial" w:hAnsi="Arial" w:cs="Arial"/>
          <w:bCs/>
          <w:sz w:val="22"/>
          <w:szCs w:val="22"/>
        </w:rPr>
        <w:t>.</w:t>
      </w:r>
    </w:p>
    <w:p w14:paraId="184B4DA1" w14:textId="6014D527" w:rsidR="00450DBD" w:rsidRPr="002022E9" w:rsidRDefault="00450DBD" w:rsidP="00557F2A">
      <w:pPr>
        <w:jc w:val="both"/>
        <w:rPr>
          <w:rFonts w:ascii="Arial" w:hAnsi="Arial" w:cs="Arial"/>
          <w:sz w:val="22"/>
          <w:szCs w:val="22"/>
        </w:rPr>
      </w:pPr>
      <w:r w:rsidRPr="002022E9">
        <w:rPr>
          <w:rFonts w:ascii="Arial" w:hAnsi="Arial" w:cs="Arial"/>
          <w:sz w:val="22"/>
          <w:szCs w:val="22"/>
        </w:rPr>
        <w:t xml:space="preserve">Niniejsze pełnomocnictwo obejmuje wszelkie czynności </w:t>
      </w:r>
      <w:r w:rsidR="001C2E90" w:rsidRPr="002022E9">
        <w:rPr>
          <w:rFonts w:ascii="Arial" w:hAnsi="Arial" w:cs="Arial"/>
          <w:sz w:val="22"/>
          <w:szCs w:val="22"/>
        </w:rPr>
        <w:t>U</w:t>
      </w:r>
      <w:r w:rsidR="00E7531C">
        <w:rPr>
          <w:rFonts w:ascii="Arial" w:hAnsi="Arial" w:cs="Arial"/>
          <w:sz w:val="22"/>
          <w:szCs w:val="22"/>
        </w:rPr>
        <w:t>czestnika k</w:t>
      </w:r>
      <w:r w:rsidRPr="002022E9">
        <w:rPr>
          <w:rFonts w:ascii="Arial" w:hAnsi="Arial" w:cs="Arial"/>
          <w:sz w:val="22"/>
          <w:szCs w:val="22"/>
        </w:rPr>
        <w:t>onkursu</w:t>
      </w:r>
      <w:r w:rsidR="001C2E90" w:rsidRPr="002022E9">
        <w:rPr>
          <w:rFonts w:ascii="Arial" w:hAnsi="Arial" w:cs="Arial"/>
          <w:sz w:val="22"/>
          <w:szCs w:val="22"/>
        </w:rPr>
        <w:t>,</w:t>
      </w:r>
      <w:r w:rsidRPr="002022E9">
        <w:rPr>
          <w:rFonts w:ascii="Arial" w:hAnsi="Arial" w:cs="Arial"/>
          <w:sz w:val="22"/>
          <w:szCs w:val="22"/>
        </w:rPr>
        <w:t xml:space="preserve"> w tym</w:t>
      </w:r>
      <w:r w:rsidR="007D78F0" w:rsidRPr="002022E9">
        <w:rPr>
          <w:rFonts w:ascii="Arial" w:hAnsi="Arial" w:cs="Arial"/>
          <w:sz w:val="22"/>
          <w:szCs w:val="22"/>
        </w:rPr>
        <w:t xml:space="preserve"> w szczególności</w:t>
      </w:r>
      <w:r w:rsidRPr="002022E9">
        <w:rPr>
          <w:rFonts w:ascii="Arial" w:hAnsi="Arial" w:cs="Arial"/>
          <w:sz w:val="22"/>
          <w:szCs w:val="22"/>
        </w:rPr>
        <w:t xml:space="preserve">: </w:t>
      </w:r>
    </w:p>
    <w:p w14:paraId="1BEDD97B" w14:textId="7312E587" w:rsidR="00450DBD" w:rsidRPr="002022E9" w:rsidRDefault="007D78F0" w:rsidP="00557F2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022E9">
        <w:rPr>
          <w:rFonts w:ascii="Arial" w:hAnsi="Arial" w:cs="Arial"/>
          <w:sz w:val="22"/>
          <w:szCs w:val="22"/>
        </w:rPr>
        <w:t>podpisanie i</w:t>
      </w:r>
      <w:r w:rsidR="00450DBD" w:rsidRPr="002022E9">
        <w:rPr>
          <w:rFonts w:ascii="Arial" w:hAnsi="Arial" w:cs="Arial"/>
          <w:sz w:val="22"/>
          <w:szCs w:val="22"/>
        </w:rPr>
        <w:t xml:space="preserve"> złożenie wnios</w:t>
      </w:r>
      <w:r w:rsidR="002022E9">
        <w:rPr>
          <w:rFonts w:ascii="Arial" w:hAnsi="Arial" w:cs="Arial"/>
          <w:sz w:val="22"/>
          <w:szCs w:val="22"/>
        </w:rPr>
        <w:t>ku o dopuszczenie do udziału w K</w:t>
      </w:r>
      <w:r w:rsidR="00450DBD" w:rsidRPr="002022E9">
        <w:rPr>
          <w:rFonts w:ascii="Arial" w:hAnsi="Arial" w:cs="Arial"/>
          <w:sz w:val="22"/>
          <w:szCs w:val="22"/>
        </w:rPr>
        <w:t>onkursie</w:t>
      </w:r>
      <w:r w:rsidR="00EE78D2" w:rsidRPr="002022E9">
        <w:rPr>
          <w:rFonts w:ascii="Arial" w:hAnsi="Arial" w:cs="Arial"/>
          <w:sz w:val="22"/>
          <w:szCs w:val="22"/>
        </w:rPr>
        <w:t>*</w:t>
      </w:r>
      <w:r w:rsidR="00557F2A" w:rsidRPr="002022E9">
        <w:rPr>
          <w:rFonts w:ascii="Arial" w:hAnsi="Arial" w:cs="Arial"/>
          <w:i/>
          <w:sz w:val="22"/>
          <w:szCs w:val="22"/>
        </w:rPr>
        <w:t>,</w:t>
      </w:r>
    </w:p>
    <w:p w14:paraId="0EBCFBCF" w14:textId="082C0EE6" w:rsidR="00D51AFD" w:rsidRPr="002022E9" w:rsidRDefault="00D51AFD" w:rsidP="00557F2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022E9">
        <w:rPr>
          <w:rFonts w:ascii="Arial" w:hAnsi="Arial" w:cs="Arial"/>
          <w:sz w:val="22"/>
          <w:szCs w:val="22"/>
        </w:rPr>
        <w:t>złożenie Opracowania studialnego</w:t>
      </w:r>
      <w:r w:rsidR="00EE78D2" w:rsidRPr="002022E9">
        <w:rPr>
          <w:rFonts w:ascii="Arial" w:hAnsi="Arial" w:cs="Arial"/>
          <w:sz w:val="22"/>
          <w:szCs w:val="22"/>
        </w:rPr>
        <w:t>*</w:t>
      </w:r>
      <w:r w:rsidRPr="002022E9">
        <w:rPr>
          <w:rFonts w:ascii="Arial" w:hAnsi="Arial" w:cs="Arial"/>
          <w:i/>
          <w:sz w:val="22"/>
          <w:szCs w:val="22"/>
        </w:rPr>
        <w:t>,</w:t>
      </w:r>
    </w:p>
    <w:p w14:paraId="0314E98D" w14:textId="1D444980" w:rsidR="00450DBD" w:rsidRPr="002022E9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022E9">
        <w:rPr>
          <w:rFonts w:ascii="Arial" w:hAnsi="Arial" w:cs="Arial"/>
          <w:sz w:val="22"/>
          <w:szCs w:val="22"/>
        </w:rPr>
        <w:t xml:space="preserve">złożenie </w:t>
      </w:r>
      <w:r w:rsidR="00D51AFD" w:rsidRPr="002022E9">
        <w:rPr>
          <w:rFonts w:ascii="Arial" w:hAnsi="Arial" w:cs="Arial"/>
          <w:sz w:val="22"/>
          <w:szCs w:val="22"/>
        </w:rPr>
        <w:t>P</w:t>
      </w:r>
      <w:r w:rsidRPr="002022E9">
        <w:rPr>
          <w:rFonts w:ascii="Arial" w:hAnsi="Arial" w:cs="Arial"/>
          <w:sz w:val="22"/>
          <w:szCs w:val="22"/>
        </w:rPr>
        <w:t>racy konkursowej</w:t>
      </w:r>
      <w:r w:rsidR="00EE78D2" w:rsidRPr="002022E9">
        <w:rPr>
          <w:rFonts w:ascii="Arial" w:hAnsi="Arial" w:cs="Arial"/>
          <w:sz w:val="22"/>
          <w:szCs w:val="22"/>
        </w:rPr>
        <w:t>*</w:t>
      </w:r>
      <w:r w:rsidR="00557F2A" w:rsidRPr="002022E9">
        <w:rPr>
          <w:rFonts w:ascii="Arial" w:hAnsi="Arial" w:cs="Arial"/>
          <w:i/>
          <w:sz w:val="22"/>
          <w:szCs w:val="22"/>
        </w:rPr>
        <w:t>,</w:t>
      </w:r>
    </w:p>
    <w:p w14:paraId="54508649" w14:textId="251296E6" w:rsidR="002F3B83" w:rsidRPr="002022E9" w:rsidRDefault="002F3B83" w:rsidP="00757FC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022E9">
        <w:rPr>
          <w:rFonts w:ascii="Arial" w:hAnsi="Arial" w:cs="Arial"/>
          <w:sz w:val="22"/>
          <w:szCs w:val="22"/>
        </w:rPr>
        <w:t>składani</w:t>
      </w:r>
      <w:r w:rsidR="003110A1" w:rsidRPr="002022E9">
        <w:rPr>
          <w:rFonts w:ascii="Arial" w:hAnsi="Arial" w:cs="Arial"/>
          <w:sz w:val="22"/>
          <w:szCs w:val="22"/>
        </w:rPr>
        <w:t>e i przyjmowanie</w:t>
      </w:r>
      <w:r w:rsidRPr="002022E9">
        <w:rPr>
          <w:rFonts w:ascii="Arial" w:hAnsi="Arial" w:cs="Arial"/>
          <w:sz w:val="22"/>
          <w:szCs w:val="22"/>
        </w:rPr>
        <w:t xml:space="preserve"> w imieniu Uczestnik</w:t>
      </w:r>
      <w:r w:rsidR="00D51AFD" w:rsidRPr="002022E9">
        <w:rPr>
          <w:rFonts w:ascii="Arial" w:hAnsi="Arial" w:cs="Arial"/>
          <w:sz w:val="22"/>
          <w:szCs w:val="22"/>
        </w:rPr>
        <w:t>ów</w:t>
      </w:r>
      <w:r w:rsidR="00E7531C">
        <w:rPr>
          <w:rFonts w:ascii="Arial" w:hAnsi="Arial" w:cs="Arial"/>
          <w:sz w:val="22"/>
          <w:szCs w:val="22"/>
        </w:rPr>
        <w:t xml:space="preserve"> k</w:t>
      </w:r>
      <w:r w:rsidRPr="002022E9">
        <w:rPr>
          <w:rFonts w:ascii="Arial" w:hAnsi="Arial" w:cs="Arial"/>
          <w:sz w:val="22"/>
          <w:szCs w:val="22"/>
        </w:rPr>
        <w:t xml:space="preserve">onkursu wszelkich oświadczeń </w:t>
      </w:r>
      <w:r w:rsidR="004647C8" w:rsidRPr="002022E9">
        <w:rPr>
          <w:rFonts w:ascii="Arial" w:hAnsi="Arial" w:cs="Arial"/>
          <w:sz w:val="22"/>
          <w:szCs w:val="22"/>
        </w:rPr>
        <w:br/>
      </w:r>
      <w:r w:rsidRPr="002022E9">
        <w:rPr>
          <w:rFonts w:ascii="Arial" w:hAnsi="Arial" w:cs="Arial"/>
          <w:sz w:val="22"/>
          <w:szCs w:val="22"/>
        </w:rPr>
        <w:t xml:space="preserve">woli </w:t>
      </w:r>
      <w:r w:rsidR="007D78F0" w:rsidRPr="002022E9">
        <w:rPr>
          <w:rFonts w:ascii="Arial" w:hAnsi="Arial" w:cs="Arial"/>
          <w:sz w:val="22"/>
          <w:szCs w:val="22"/>
        </w:rPr>
        <w:t>i wiedzy oraz dokonywanie</w:t>
      </w:r>
      <w:r w:rsidRPr="002022E9">
        <w:rPr>
          <w:rFonts w:ascii="Arial" w:hAnsi="Arial" w:cs="Arial"/>
          <w:sz w:val="22"/>
          <w:szCs w:val="22"/>
        </w:rPr>
        <w:t xml:space="preserve"> czynności przewidzianych przepisami prawa, takich </w:t>
      </w:r>
      <w:r w:rsidR="004647C8" w:rsidRPr="002022E9">
        <w:rPr>
          <w:rFonts w:ascii="Arial" w:hAnsi="Arial" w:cs="Arial"/>
          <w:sz w:val="22"/>
          <w:szCs w:val="22"/>
        </w:rPr>
        <w:br/>
      </w:r>
      <w:r w:rsidRPr="002022E9">
        <w:rPr>
          <w:rFonts w:ascii="Arial" w:hAnsi="Arial" w:cs="Arial"/>
          <w:sz w:val="22"/>
          <w:szCs w:val="22"/>
        </w:rPr>
        <w:t xml:space="preserve">jak poświadczanie kopii dokumentów za </w:t>
      </w:r>
      <w:r w:rsidR="007D78F0" w:rsidRPr="002022E9">
        <w:rPr>
          <w:rFonts w:ascii="Arial" w:hAnsi="Arial" w:cs="Arial"/>
          <w:sz w:val="22"/>
          <w:szCs w:val="22"/>
        </w:rPr>
        <w:t>zgodność z oryginałem, zadawanie pytań, składanie</w:t>
      </w:r>
      <w:r w:rsidRPr="002022E9">
        <w:rPr>
          <w:rFonts w:ascii="Arial" w:hAnsi="Arial" w:cs="Arial"/>
          <w:sz w:val="22"/>
          <w:szCs w:val="22"/>
        </w:rPr>
        <w:t xml:space="preserve"> wyjaśnień, itp.</w:t>
      </w:r>
      <w:r w:rsidR="00EE78D2" w:rsidRPr="002022E9">
        <w:rPr>
          <w:rFonts w:ascii="Arial" w:hAnsi="Arial" w:cs="Arial"/>
          <w:sz w:val="22"/>
          <w:szCs w:val="22"/>
        </w:rPr>
        <w:t>*</w:t>
      </w:r>
      <w:r w:rsidR="00557F2A" w:rsidRPr="002022E9">
        <w:rPr>
          <w:rFonts w:ascii="Arial" w:hAnsi="Arial" w:cs="Arial"/>
          <w:sz w:val="22"/>
          <w:szCs w:val="22"/>
        </w:rPr>
        <w:t>,</w:t>
      </w:r>
    </w:p>
    <w:p w14:paraId="303C83FA" w14:textId="77777777" w:rsidR="00450DBD" w:rsidRPr="002022E9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022E9">
        <w:rPr>
          <w:rFonts w:ascii="Arial" w:hAnsi="Arial" w:cs="Arial"/>
          <w:sz w:val="22"/>
          <w:szCs w:val="22"/>
        </w:rPr>
        <w:t xml:space="preserve">składanie i przyjmowanie oświadczeń i zawiadomień w imieniu występujących wspólnie uczestników konkursu, </w:t>
      </w:r>
    </w:p>
    <w:p w14:paraId="1C9FD60E" w14:textId="77777777" w:rsidR="00450DBD" w:rsidRPr="002022E9" w:rsidRDefault="00D20923" w:rsidP="00557F2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022E9">
        <w:rPr>
          <w:rFonts w:ascii="Arial" w:hAnsi="Arial" w:cs="Arial"/>
          <w:sz w:val="22"/>
          <w:szCs w:val="22"/>
        </w:rPr>
        <w:t>odebrania</w:t>
      </w:r>
      <w:r w:rsidR="00450DBD" w:rsidRPr="002022E9">
        <w:rPr>
          <w:rFonts w:ascii="Arial" w:hAnsi="Arial" w:cs="Arial"/>
          <w:sz w:val="22"/>
          <w:szCs w:val="22"/>
        </w:rPr>
        <w:t xml:space="preserve"> nagrody</w:t>
      </w:r>
      <w:r w:rsidR="00557F2A" w:rsidRPr="002022E9">
        <w:rPr>
          <w:rFonts w:ascii="Arial" w:hAnsi="Arial" w:cs="Arial"/>
          <w:sz w:val="22"/>
          <w:szCs w:val="22"/>
        </w:rPr>
        <w:t>,</w:t>
      </w:r>
    </w:p>
    <w:p w14:paraId="3AE38E75" w14:textId="0E7B41CE" w:rsidR="00450DBD" w:rsidRPr="002022E9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022E9">
        <w:rPr>
          <w:rFonts w:ascii="Arial" w:hAnsi="Arial" w:cs="Arial"/>
          <w:sz w:val="22"/>
          <w:szCs w:val="22"/>
        </w:rPr>
        <w:t>prawo do udzielania dalszych pełnomocnictw</w:t>
      </w:r>
      <w:r w:rsidR="00EE78D2" w:rsidRPr="002022E9">
        <w:rPr>
          <w:rFonts w:ascii="Arial" w:hAnsi="Arial" w:cs="Arial"/>
          <w:sz w:val="22"/>
          <w:szCs w:val="22"/>
        </w:rPr>
        <w:t>*</w:t>
      </w:r>
      <w:r w:rsidR="00557F2A" w:rsidRPr="002022E9">
        <w:rPr>
          <w:rFonts w:ascii="Arial" w:hAnsi="Arial" w:cs="Arial"/>
          <w:i/>
          <w:sz w:val="22"/>
          <w:szCs w:val="22"/>
        </w:rPr>
        <w:t>,</w:t>
      </w:r>
    </w:p>
    <w:p w14:paraId="41A7C091" w14:textId="5BF4B2CF" w:rsidR="00EE78D2" w:rsidRDefault="002F3B83" w:rsidP="00D43D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022E9">
        <w:rPr>
          <w:rFonts w:ascii="Arial" w:hAnsi="Arial" w:cs="Arial"/>
          <w:sz w:val="22"/>
          <w:szCs w:val="22"/>
        </w:rPr>
        <w:t xml:space="preserve">wnoszenia środków ochrony </w:t>
      </w:r>
      <w:r w:rsidR="00231EBE" w:rsidRPr="002022E9">
        <w:rPr>
          <w:rFonts w:ascii="Arial" w:hAnsi="Arial" w:cs="Arial"/>
          <w:sz w:val="22"/>
          <w:szCs w:val="22"/>
        </w:rPr>
        <w:t>prawnej</w:t>
      </w:r>
      <w:r w:rsidR="00EE78D2" w:rsidRPr="002022E9">
        <w:rPr>
          <w:rFonts w:ascii="Arial" w:hAnsi="Arial" w:cs="Arial"/>
          <w:sz w:val="22"/>
          <w:szCs w:val="22"/>
        </w:rPr>
        <w:t>*</w:t>
      </w:r>
      <w:r w:rsidR="00557F2A" w:rsidRPr="002022E9">
        <w:rPr>
          <w:rFonts w:ascii="Arial" w:hAnsi="Arial" w:cs="Arial"/>
          <w:i/>
          <w:sz w:val="22"/>
          <w:szCs w:val="22"/>
        </w:rPr>
        <w:t>.</w:t>
      </w:r>
    </w:p>
    <w:p w14:paraId="557C90AE" w14:textId="77777777" w:rsidR="00D43D94" w:rsidRPr="00D43D94" w:rsidRDefault="00D43D94" w:rsidP="00D43D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14:paraId="3DFBCA16" w14:textId="29A4D344" w:rsidR="00EE78D2" w:rsidRPr="002022E9" w:rsidRDefault="00EE78D2" w:rsidP="00EE78D2">
      <w:pPr>
        <w:jc w:val="both"/>
        <w:rPr>
          <w:rFonts w:ascii="Arial" w:hAnsi="Arial" w:cs="Arial"/>
          <w:i/>
          <w:sz w:val="22"/>
          <w:szCs w:val="22"/>
        </w:rPr>
      </w:pPr>
      <w:r w:rsidRPr="002022E9">
        <w:rPr>
          <w:rFonts w:ascii="Arial" w:hAnsi="Arial" w:cs="Arial"/>
          <w:b/>
          <w:bCs/>
          <w:i/>
          <w:sz w:val="22"/>
          <w:szCs w:val="22"/>
        </w:rPr>
        <w:t>*</w:t>
      </w:r>
      <w:r w:rsidRPr="002022E9">
        <w:rPr>
          <w:rFonts w:ascii="Arial" w:hAnsi="Arial" w:cs="Arial"/>
          <w:i/>
          <w:sz w:val="22"/>
          <w:szCs w:val="22"/>
        </w:rPr>
        <w:t xml:space="preserve"> niepotrzebne skreślić</w:t>
      </w:r>
    </w:p>
    <w:p w14:paraId="3FBEEAE0" w14:textId="03901A92" w:rsidR="00EE78D2" w:rsidRPr="002022E9" w:rsidRDefault="002022E9" w:rsidP="002022E9">
      <w:pPr>
        <w:jc w:val="both"/>
        <w:rPr>
          <w:rFonts w:ascii="Arial" w:hAnsi="Arial" w:cs="Arial"/>
          <w:bCs/>
          <w:sz w:val="22"/>
          <w:szCs w:val="22"/>
        </w:rPr>
      </w:pPr>
      <w:r w:rsidRPr="002022E9">
        <w:rPr>
          <w:rFonts w:ascii="Arial" w:hAnsi="Arial" w:cs="Arial"/>
          <w:sz w:val="22"/>
          <w:szCs w:val="22"/>
          <w:vertAlign w:val="superscript"/>
        </w:rPr>
        <w:t>*</w:t>
      </w:r>
      <w:r w:rsidR="00C3046F">
        <w:rPr>
          <w:rFonts w:ascii="Arial" w:hAnsi="Arial" w:cs="Arial"/>
          <w:sz w:val="22"/>
          <w:szCs w:val="22"/>
          <w:vertAlign w:val="superscript"/>
        </w:rPr>
        <w:t>*</w:t>
      </w:r>
      <w:r w:rsidRPr="003A6FA3">
        <w:rPr>
          <w:rFonts w:ascii="Arial" w:hAnsi="Arial" w:cs="Arial"/>
          <w:i/>
          <w:sz w:val="22"/>
          <w:szCs w:val="22"/>
        </w:rPr>
        <w:t xml:space="preserve">należy wymienić wszystkich </w:t>
      </w:r>
      <w:r w:rsidR="00E7531C" w:rsidRPr="003A6FA3">
        <w:rPr>
          <w:rFonts w:ascii="Arial" w:hAnsi="Arial" w:cs="Arial"/>
          <w:i/>
          <w:sz w:val="22"/>
          <w:szCs w:val="22"/>
        </w:rPr>
        <w:t>Uczestników k</w:t>
      </w:r>
      <w:r w:rsidRPr="003A6FA3">
        <w:rPr>
          <w:rFonts w:ascii="Arial" w:hAnsi="Arial" w:cs="Arial"/>
          <w:i/>
          <w:sz w:val="22"/>
          <w:szCs w:val="22"/>
        </w:rPr>
        <w:t>onkursu wspólnie biorących udział w Konkursie, w tym także Uczestnika pełnomocnika</w:t>
      </w:r>
    </w:p>
    <w:sectPr w:rsidR="00EE78D2" w:rsidRPr="002022E9" w:rsidSect="003058B7">
      <w:headerReference w:type="default" r:id="rId8"/>
      <w:footerReference w:type="even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03F7F" w14:textId="77777777" w:rsidR="002C00F7" w:rsidRDefault="002C00F7">
      <w:r>
        <w:separator/>
      </w:r>
    </w:p>
  </w:endnote>
  <w:endnote w:type="continuationSeparator" w:id="0">
    <w:p w14:paraId="4864839F" w14:textId="77777777" w:rsidR="002C00F7" w:rsidRDefault="002C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B1CE" w14:textId="77777777" w:rsidR="00AE3496" w:rsidRDefault="00AE3496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40EAA" w14:textId="77777777" w:rsidR="00AE3496" w:rsidRDefault="00AE3496" w:rsidP="00F964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5D97" w14:textId="5B98406D" w:rsidR="003058B7" w:rsidRPr="003058B7" w:rsidRDefault="003058B7">
    <w:pPr>
      <w:pStyle w:val="Stopka"/>
      <w:jc w:val="center"/>
      <w:rPr>
        <w:rFonts w:ascii="Arial" w:hAnsi="Arial" w:cs="Arial"/>
        <w:sz w:val="18"/>
        <w:szCs w:val="18"/>
      </w:rPr>
    </w:pPr>
    <w:r w:rsidRPr="003058B7">
      <w:rPr>
        <w:rFonts w:ascii="Arial" w:hAnsi="Arial" w:cs="Arial"/>
        <w:sz w:val="18"/>
        <w:szCs w:val="18"/>
      </w:rPr>
      <w:t xml:space="preserve">Strona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PAGE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="00D43D94">
      <w:rPr>
        <w:rFonts w:ascii="Arial" w:hAnsi="Arial" w:cs="Arial"/>
        <w:b/>
        <w:bCs/>
        <w:noProof/>
        <w:sz w:val="18"/>
        <w:szCs w:val="18"/>
      </w:rPr>
      <w:t>1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  <w:r w:rsidRPr="003058B7">
      <w:rPr>
        <w:rFonts w:ascii="Arial" w:hAnsi="Arial" w:cs="Arial"/>
        <w:sz w:val="18"/>
        <w:szCs w:val="18"/>
      </w:rPr>
      <w:t xml:space="preserve"> z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NUMPAGES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="00D43D94">
      <w:rPr>
        <w:rFonts w:ascii="Arial" w:hAnsi="Arial" w:cs="Arial"/>
        <w:b/>
        <w:bCs/>
        <w:noProof/>
        <w:sz w:val="18"/>
        <w:szCs w:val="18"/>
      </w:rPr>
      <w:t>1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</w:p>
  <w:p w14:paraId="1CAD1863" w14:textId="77777777" w:rsidR="00927B94" w:rsidRPr="003058B7" w:rsidRDefault="00927B94" w:rsidP="00F9642D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C85FC" w14:textId="77777777" w:rsidR="002C00F7" w:rsidRDefault="002C00F7">
      <w:r>
        <w:separator/>
      </w:r>
    </w:p>
  </w:footnote>
  <w:footnote w:type="continuationSeparator" w:id="0">
    <w:p w14:paraId="69292E41" w14:textId="77777777" w:rsidR="002C00F7" w:rsidRDefault="002C0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14731" w14:textId="45E191D7" w:rsidR="000D4FE3" w:rsidRDefault="000D4FE3" w:rsidP="000D4FE3">
    <w:pPr>
      <w:pStyle w:val="Nagwek"/>
      <w:jc w:val="center"/>
      <w:rPr>
        <w:rFonts w:ascii="Arial" w:hAnsi="Arial" w:cs="Arial"/>
        <w:b/>
        <w:bCs/>
        <w:color w:val="222222"/>
        <w:sz w:val="22"/>
        <w:szCs w:val="22"/>
        <w:shd w:val="clear" w:color="auto" w:fill="FFFFFF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151AC8" wp14:editId="3DAFEE35">
              <wp:simplePos x="0" y="0"/>
              <wp:positionH relativeFrom="column">
                <wp:posOffset>-90170</wp:posOffset>
              </wp:positionH>
              <wp:positionV relativeFrom="paragraph">
                <wp:posOffset>325120</wp:posOffset>
              </wp:positionV>
              <wp:extent cx="5810250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1671D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.1pt;margin-top:25.6pt;width:457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"/>
          </w:pict>
        </mc:Fallback>
      </mc:AlternateContent>
    </w:r>
    <w:bookmarkStart w:id="1" w:name="_Hlk71042319"/>
    <w:bookmarkStart w:id="2" w:name="_Hlk71042318"/>
    <w:bookmarkStart w:id="3" w:name="_Hlk71042271"/>
    <w:bookmarkStart w:id="4" w:name="_Hlk71042270"/>
    <w:bookmarkStart w:id="5" w:name="_Hlk71041676"/>
    <w:bookmarkStart w:id="6" w:name="_Hlk71041675"/>
    <w:bookmarkStart w:id="7" w:name="_Hlk71041486"/>
    <w:bookmarkStart w:id="8" w:name="_Hlk71008319"/>
    <w:bookmarkStart w:id="9" w:name="_Hlk69862804"/>
    <w:bookmarkStart w:id="10" w:name="_Hlk65041363"/>
    <w:bookmarkStart w:id="11" w:name="_Hlk70525237"/>
    <w:r w:rsidR="001C2E90" w:rsidRPr="001C2E90">
      <w:rPr>
        <w:rFonts w:ascii="Arial" w:hAnsi="Arial" w:cs="Arial"/>
        <w:b/>
        <w:color w:val="222222"/>
        <w:sz w:val="20"/>
        <w:szCs w:val="20"/>
        <w:shd w:val="clear" w:color="auto" w:fill="FFFFFF"/>
      </w:rPr>
      <w:t xml:space="preserve"> </w:t>
    </w:r>
    <w:r w:rsidR="001C2E90" w:rsidRPr="00003808">
      <w:rPr>
        <w:rFonts w:ascii="Arial" w:hAnsi="Arial" w:cs="Arial"/>
        <w:b/>
        <w:color w:val="222222"/>
        <w:sz w:val="20"/>
        <w:szCs w:val="20"/>
        <w:shd w:val="clear" w:color="auto" w:fill="FFFFFF"/>
      </w:rPr>
      <w:t>DWUETAPOWY KONKURS REALIZACYJNY NA PROJEKT KONCEPCYJNY DOMU</w:t>
    </w:r>
    <w:r w:rsidR="001C2E90" w:rsidRPr="00003808">
      <w:rPr>
        <w:rFonts w:ascii="Arial" w:hAnsi="Arial" w:cs="Arial"/>
        <w:b/>
        <w:color w:val="222222"/>
        <w:sz w:val="20"/>
        <w:szCs w:val="20"/>
        <w:shd w:val="clear" w:color="auto" w:fill="FFFFFF"/>
        <w:lang w:val="pl-PL"/>
      </w:rPr>
      <w:t xml:space="preserve"> </w:t>
    </w:r>
    <w:r w:rsidR="001C2E90" w:rsidRPr="00003808">
      <w:rPr>
        <w:rFonts w:ascii="Arial" w:hAnsi="Arial" w:cs="Arial"/>
        <w:b/>
        <w:color w:val="222222"/>
        <w:sz w:val="20"/>
        <w:szCs w:val="20"/>
        <w:shd w:val="clear" w:color="auto" w:fill="FFFFFF"/>
      </w:rPr>
      <w:t>JEDNORODZINNEGO O</w:t>
    </w:r>
    <w:r w:rsidR="001C2E90" w:rsidRPr="00003808">
      <w:rPr>
        <w:rFonts w:ascii="Arial" w:hAnsi="Arial" w:cs="Arial"/>
        <w:b/>
        <w:color w:val="222222"/>
        <w:sz w:val="20"/>
        <w:szCs w:val="20"/>
        <w:shd w:val="clear" w:color="auto" w:fill="FFFFFF"/>
        <w:lang w:val="pl-PL"/>
      </w:rPr>
      <w:t xml:space="preserve"> </w:t>
    </w:r>
    <w:r w:rsidR="001C2E90" w:rsidRPr="00003808">
      <w:rPr>
        <w:rFonts w:ascii="Arial" w:hAnsi="Arial" w:cs="Arial"/>
        <w:b/>
        <w:color w:val="222222"/>
        <w:sz w:val="20"/>
        <w:szCs w:val="20"/>
        <w:shd w:val="clear" w:color="auto" w:fill="FFFFFF"/>
      </w:rPr>
      <w:t>POWIERZCHNI ZABUDOWY DO 70 METRÓW</w:t>
    </w:r>
    <w:r w:rsidR="001C2E90" w:rsidRPr="00003808">
      <w:rPr>
        <w:rFonts w:ascii="Arial" w:hAnsi="Arial" w:cs="Arial"/>
        <w:b/>
        <w:color w:val="222222"/>
        <w:sz w:val="20"/>
        <w:szCs w:val="20"/>
        <w:shd w:val="clear" w:color="auto" w:fill="FFFFFF"/>
        <w:lang w:val="pl-PL"/>
      </w:rPr>
      <w:t xml:space="preserve"> </w:t>
    </w:r>
    <w:r w:rsidR="001C2E90" w:rsidRPr="00003808">
      <w:rPr>
        <w:rFonts w:ascii="Arial" w:hAnsi="Arial" w:cs="Arial"/>
        <w:b/>
        <w:color w:val="222222"/>
        <w:sz w:val="20"/>
        <w:szCs w:val="20"/>
        <w:shd w:val="clear" w:color="auto" w:fill="FFFFFF"/>
      </w:rPr>
      <w:t>KWADRATOWYCH</w:t>
    </w:r>
    <w:r>
      <w:rPr>
        <w:rFonts w:ascii="Arial" w:hAnsi="Arial" w:cs="Arial"/>
        <w:b/>
        <w:bCs/>
        <w:color w:val="222222"/>
        <w:sz w:val="22"/>
        <w:szCs w:val="22"/>
        <w:shd w:val="clear" w:color="auto" w:fill="FFFFFF"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274FD281" w14:textId="63AA8FA5" w:rsidR="00DA1FD1" w:rsidRPr="00DD769A" w:rsidRDefault="00DA1FD1" w:rsidP="00DD76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2D"/>
    <w:rsid w:val="00000CC2"/>
    <w:rsid w:val="000255F3"/>
    <w:rsid w:val="0003160D"/>
    <w:rsid w:val="00034059"/>
    <w:rsid w:val="000359DE"/>
    <w:rsid w:val="0004229F"/>
    <w:rsid w:val="00087F19"/>
    <w:rsid w:val="000B719F"/>
    <w:rsid w:val="000C7EA7"/>
    <w:rsid w:val="000D4FE3"/>
    <w:rsid w:val="000E1038"/>
    <w:rsid w:val="000E56C7"/>
    <w:rsid w:val="00110591"/>
    <w:rsid w:val="0011611B"/>
    <w:rsid w:val="00136372"/>
    <w:rsid w:val="0014463F"/>
    <w:rsid w:val="00173725"/>
    <w:rsid w:val="001A5B73"/>
    <w:rsid w:val="001B6CB3"/>
    <w:rsid w:val="001C2E90"/>
    <w:rsid w:val="001E7913"/>
    <w:rsid w:val="002022E9"/>
    <w:rsid w:val="00216741"/>
    <w:rsid w:val="00231EBE"/>
    <w:rsid w:val="00251496"/>
    <w:rsid w:val="00256792"/>
    <w:rsid w:val="002709C1"/>
    <w:rsid w:val="00275572"/>
    <w:rsid w:val="002C00F7"/>
    <w:rsid w:val="002D0AD0"/>
    <w:rsid w:val="002F3B83"/>
    <w:rsid w:val="003058B7"/>
    <w:rsid w:val="003110A1"/>
    <w:rsid w:val="00324AD0"/>
    <w:rsid w:val="00341859"/>
    <w:rsid w:val="00357A3C"/>
    <w:rsid w:val="00357BA7"/>
    <w:rsid w:val="00360E7B"/>
    <w:rsid w:val="00382810"/>
    <w:rsid w:val="003A6FA3"/>
    <w:rsid w:val="003C5D03"/>
    <w:rsid w:val="003D395E"/>
    <w:rsid w:val="00401CC8"/>
    <w:rsid w:val="004069F7"/>
    <w:rsid w:val="00433AC4"/>
    <w:rsid w:val="00450DBD"/>
    <w:rsid w:val="00451369"/>
    <w:rsid w:val="004524F6"/>
    <w:rsid w:val="004647C8"/>
    <w:rsid w:val="004673AF"/>
    <w:rsid w:val="004766D4"/>
    <w:rsid w:val="004862F0"/>
    <w:rsid w:val="004A15F2"/>
    <w:rsid w:val="004D02A9"/>
    <w:rsid w:val="004E2E6A"/>
    <w:rsid w:val="00505889"/>
    <w:rsid w:val="00525ABE"/>
    <w:rsid w:val="005352E1"/>
    <w:rsid w:val="00557F2A"/>
    <w:rsid w:val="0057389D"/>
    <w:rsid w:val="005B7A23"/>
    <w:rsid w:val="005E3E90"/>
    <w:rsid w:val="005F33E3"/>
    <w:rsid w:val="006375A8"/>
    <w:rsid w:val="00642A3E"/>
    <w:rsid w:val="00650A09"/>
    <w:rsid w:val="006656AA"/>
    <w:rsid w:val="0067602D"/>
    <w:rsid w:val="0068147A"/>
    <w:rsid w:val="006940D1"/>
    <w:rsid w:val="006C68D8"/>
    <w:rsid w:val="007100A5"/>
    <w:rsid w:val="007364CD"/>
    <w:rsid w:val="00757FCD"/>
    <w:rsid w:val="0076132A"/>
    <w:rsid w:val="007B5986"/>
    <w:rsid w:val="007C29E9"/>
    <w:rsid w:val="007D6F9E"/>
    <w:rsid w:val="007D78F0"/>
    <w:rsid w:val="007E6D98"/>
    <w:rsid w:val="008138C2"/>
    <w:rsid w:val="00826819"/>
    <w:rsid w:val="008268E6"/>
    <w:rsid w:val="008713DD"/>
    <w:rsid w:val="008B4155"/>
    <w:rsid w:val="008B792C"/>
    <w:rsid w:val="008C19B0"/>
    <w:rsid w:val="008C311C"/>
    <w:rsid w:val="008E3C6E"/>
    <w:rsid w:val="00927B94"/>
    <w:rsid w:val="00950E17"/>
    <w:rsid w:val="00957D2B"/>
    <w:rsid w:val="00975FBC"/>
    <w:rsid w:val="009A3BDB"/>
    <w:rsid w:val="009F0A82"/>
    <w:rsid w:val="00A022AE"/>
    <w:rsid w:val="00A355E9"/>
    <w:rsid w:val="00A356C0"/>
    <w:rsid w:val="00A42461"/>
    <w:rsid w:val="00A44C25"/>
    <w:rsid w:val="00A64435"/>
    <w:rsid w:val="00A87D7B"/>
    <w:rsid w:val="00AC1294"/>
    <w:rsid w:val="00AC1CEC"/>
    <w:rsid w:val="00AD21EE"/>
    <w:rsid w:val="00AE3496"/>
    <w:rsid w:val="00B20EDC"/>
    <w:rsid w:val="00B34021"/>
    <w:rsid w:val="00B43D30"/>
    <w:rsid w:val="00B5356F"/>
    <w:rsid w:val="00B53585"/>
    <w:rsid w:val="00B53A46"/>
    <w:rsid w:val="00B53E57"/>
    <w:rsid w:val="00B62FD4"/>
    <w:rsid w:val="00B631CD"/>
    <w:rsid w:val="00B91254"/>
    <w:rsid w:val="00BA1907"/>
    <w:rsid w:val="00BA70CF"/>
    <w:rsid w:val="00BB7588"/>
    <w:rsid w:val="00BC3297"/>
    <w:rsid w:val="00C01DBA"/>
    <w:rsid w:val="00C3046F"/>
    <w:rsid w:val="00C37DA2"/>
    <w:rsid w:val="00C61BDE"/>
    <w:rsid w:val="00C77918"/>
    <w:rsid w:val="00C95247"/>
    <w:rsid w:val="00CA6C1B"/>
    <w:rsid w:val="00CB5B05"/>
    <w:rsid w:val="00CC7F66"/>
    <w:rsid w:val="00CD1D9A"/>
    <w:rsid w:val="00CD4C75"/>
    <w:rsid w:val="00CE2317"/>
    <w:rsid w:val="00CE27D1"/>
    <w:rsid w:val="00CF62F5"/>
    <w:rsid w:val="00D20923"/>
    <w:rsid w:val="00D23BA8"/>
    <w:rsid w:val="00D278BF"/>
    <w:rsid w:val="00D32641"/>
    <w:rsid w:val="00D34AD3"/>
    <w:rsid w:val="00D43D94"/>
    <w:rsid w:val="00D478DF"/>
    <w:rsid w:val="00D51AFD"/>
    <w:rsid w:val="00D55317"/>
    <w:rsid w:val="00D74DDF"/>
    <w:rsid w:val="00DA1FD1"/>
    <w:rsid w:val="00DA5EDD"/>
    <w:rsid w:val="00DD769A"/>
    <w:rsid w:val="00DE5988"/>
    <w:rsid w:val="00DE75C7"/>
    <w:rsid w:val="00DE7F78"/>
    <w:rsid w:val="00E12054"/>
    <w:rsid w:val="00E1252E"/>
    <w:rsid w:val="00E50F23"/>
    <w:rsid w:val="00E53353"/>
    <w:rsid w:val="00E7531C"/>
    <w:rsid w:val="00E9722D"/>
    <w:rsid w:val="00EE78D2"/>
    <w:rsid w:val="00F205BC"/>
    <w:rsid w:val="00F30944"/>
    <w:rsid w:val="00F41659"/>
    <w:rsid w:val="00F523EE"/>
    <w:rsid w:val="00F57FE7"/>
    <w:rsid w:val="00F9642D"/>
    <w:rsid w:val="00FA0714"/>
    <w:rsid w:val="00FA70F1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348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uiPriority w:val="1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1C571-D3C4-4C76-BE4F-6045D77F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6T15:01:00Z</dcterms:created>
  <dcterms:modified xsi:type="dcterms:W3CDTF">2021-09-06T15:01:00Z</dcterms:modified>
</cp:coreProperties>
</file>